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99" w:rsidRDefault="00581999" w:rsidP="00581999">
      <w:pPr>
        <w:jc w:val="right"/>
        <w:rPr>
          <w:b/>
        </w:rPr>
      </w:pPr>
      <w:r>
        <w:rPr>
          <w:b/>
        </w:rPr>
        <w:t>ПРОЕКТ</w:t>
      </w:r>
    </w:p>
    <w:p w:rsidR="00AE5390" w:rsidRPr="00DA19B8" w:rsidRDefault="00AE5390" w:rsidP="00AE5390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AE5390" w:rsidRPr="00DA19B8" w:rsidRDefault="00AE5390" w:rsidP="00AE5390">
      <w:pPr>
        <w:jc w:val="center"/>
        <w:rPr>
          <w:b/>
        </w:rPr>
      </w:pPr>
      <w:r w:rsidRPr="00DA19B8">
        <w:rPr>
          <w:b/>
        </w:rPr>
        <w:t>МУНИЦИПАЛЬНОГО  ОБРАЗОВАНИЯ  СЕЛЬСКОЕ   ПОСЕЛЕНИЕ «Б</w:t>
      </w:r>
      <w:r>
        <w:rPr>
          <w:b/>
        </w:rPr>
        <w:t>ОМС</w:t>
      </w:r>
      <w:r w:rsidRPr="00DA19B8">
        <w:rPr>
          <w:b/>
        </w:rPr>
        <w:t>КОЕ»</w:t>
      </w:r>
    </w:p>
    <w:p w:rsidR="00AE5390" w:rsidRPr="00DA19B8" w:rsidRDefault="00AE5390" w:rsidP="00AE5390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AE5390" w:rsidRPr="00DA19B8" w:rsidRDefault="00AE5390" w:rsidP="00AE5390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AE5390" w:rsidRPr="00DA19B8" w:rsidRDefault="00AE5390" w:rsidP="00AE5390">
      <w:pPr>
        <w:jc w:val="center"/>
        <w:rPr>
          <w:b/>
          <w:caps/>
        </w:rPr>
      </w:pPr>
      <w:proofErr w:type="gramStart"/>
      <w:r w:rsidRPr="00DA19B8">
        <w:rPr>
          <w:b/>
          <w:caps/>
        </w:rPr>
        <w:t>Р</w:t>
      </w:r>
      <w:proofErr w:type="gramEnd"/>
      <w:r w:rsidRPr="00DA19B8">
        <w:rPr>
          <w:b/>
          <w:caps/>
        </w:rPr>
        <w:t xml:space="preserve"> Е Ш Е Н И Е №</w:t>
      </w:r>
      <w:r w:rsidR="00E163DF">
        <w:rPr>
          <w:b/>
          <w:caps/>
        </w:rPr>
        <w:t xml:space="preserve"> </w:t>
      </w:r>
    </w:p>
    <w:p w:rsidR="00AE5390" w:rsidRPr="00DA19B8" w:rsidRDefault="00AE5390" w:rsidP="00AE5390">
      <w:pPr>
        <w:jc w:val="center"/>
        <w:rPr>
          <w:b/>
        </w:rPr>
      </w:pPr>
    </w:p>
    <w:p w:rsidR="00AE5390" w:rsidRDefault="00AE5390" w:rsidP="00AE5390">
      <w:pPr>
        <w:jc w:val="center"/>
        <w:rPr>
          <w:b/>
        </w:rPr>
      </w:pPr>
      <w:r w:rsidRPr="00DA19B8">
        <w:rPr>
          <w:b/>
        </w:rPr>
        <w:t>от «</w:t>
      </w:r>
      <w:r w:rsidR="00581999">
        <w:rPr>
          <w:b/>
        </w:rPr>
        <w:t>____</w:t>
      </w:r>
      <w:r w:rsidRPr="00DA19B8">
        <w:rPr>
          <w:b/>
        </w:rPr>
        <w:t xml:space="preserve">» </w:t>
      </w:r>
      <w:r w:rsidR="00581999">
        <w:rPr>
          <w:b/>
        </w:rPr>
        <w:t>___________</w:t>
      </w:r>
      <w:r w:rsidRPr="00DA19B8">
        <w:rPr>
          <w:b/>
        </w:rPr>
        <w:t xml:space="preserve">  20</w:t>
      </w:r>
      <w:r w:rsidR="00E163DF">
        <w:rPr>
          <w:b/>
        </w:rPr>
        <w:t>15</w:t>
      </w:r>
      <w:r w:rsidRPr="00DA19B8">
        <w:rPr>
          <w:b/>
        </w:rPr>
        <w:t>г</w:t>
      </w:r>
    </w:p>
    <w:p w:rsidR="00AE5390" w:rsidRPr="00DA19B8" w:rsidRDefault="00AE5390" w:rsidP="00AE5390">
      <w:pPr>
        <w:rPr>
          <w:b/>
        </w:rPr>
      </w:pPr>
      <w:r>
        <w:rPr>
          <w:b/>
        </w:rPr>
        <w:t>с. Бом</w:t>
      </w:r>
    </w:p>
    <w:p w:rsidR="00AE5390" w:rsidRPr="00DA19B8" w:rsidRDefault="00AE5390" w:rsidP="00AE5390">
      <w:pPr>
        <w:tabs>
          <w:tab w:val="left" w:pos="187"/>
        </w:tabs>
        <w:rPr>
          <w:b/>
        </w:rPr>
      </w:pPr>
      <w:r w:rsidRPr="00DA19B8">
        <w:rPr>
          <w:b/>
        </w:rPr>
        <w:tab/>
      </w:r>
    </w:p>
    <w:p w:rsidR="00581999" w:rsidRPr="008D6C1A" w:rsidRDefault="00581999" w:rsidP="00581999">
      <w:pPr>
        <w:tabs>
          <w:tab w:val="left" w:pos="187"/>
        </w:tabs>
        <w:rPr>
          <w:b/>
          <w:i/>
          <w:szCs w:val="28"/>
        </w:rPr>
      </w:pPr>
      <w:r w:rsidRPr="00732F5C">
        <w:rPr>
          <w:b/>
          <w:szCs w:val="28"/>
        </w:rPr>
        <w:t>«</w:t>
      </w:r>
      <w:r w:rsidRPr="008D6C1A">
        <w:rPr>
          <w:b/>
          <w:i/>
          <w:szCs w:val="28"/>
        </w:rPr>
        <w:t xml:space="preserve">О внесении изменений и дополнений </w:t>
      </w:r>
    </w:p>
    <w:p w:rsidR="00581999" w:rsidRDefault="00581999" w:rsidP="00581999">
      <w:pPr>
        <w:tabs>
          <w:tab w:val="left" w:pos="187"/>
        </w:tabs>
        <w:rPr>
          <w:b/>
          <w:i/>
        </w:rPr>
      </w:pPr>
      <w:r w:rsidRPr="008D6C1A">
        <w:rPr>
          <w:b/>
          <w:i/>
          <w:szCs w:val="28"/>
        </w:rPr>
        <w:t>в Решение</w:t>
      </w:r>
      <w:r>
        <w:rPr>
          <w:b/>
          <w:szCs w:val="28"/>
        </w:rPr>
        <w:t xml:space="preserve"> </w:t>
      </w:r>
      <w:r w:rsidR="00AE5390" w:rsidRPr="00DA19B8">
        <w:rPr>
          <w:b/>
        </w:rPr>
        <w:t>«</w:t>
      </w:r>
      <w:r w:rsidR="00AE5390" w:rsidRPr="00DA19B8">
        <w:rPr>
          <w:b/>
          <w:i/>
        </w:rPr>
        <w:t xml:space="preserve">О  местном  бюджете  </w:t>
      </w:r>
    </w:p>
    <w:p w:rsidR="00AE5390" w:rsidRPr="00DA19B8" w:rsidRDefault="00AE5390" w:rsidP="00581999">
      <w:pPr>
        <w:tabs>
          <w:tab w:val="left" w:pos="187"/>
        </w:tabs>
        <w:rPr>
          <w:b/>
          <w:i/>
        </w:rPr>
      </w:pPr>
      <w:r w:rsidRPr="00DA19B8">
        <w:rPr>
          <w:b/>
          <w:i/>
        </w:rPr>
        <w:t>муниципального образования</w:t>
      </w:r>
    </w:p>
    <w:p w:rsidR="00AE5390" w:rsidRDefault="00AE5390" w:rsidP="00AE5390">
      <w:pPr>
        <w:tabs>
          <w:tab w:val="left" w:pos="187"/>
        </w:tabs>
        <w:rPr>
          <w:b/>
          <w:i/>
        </w:rPr>
      </w:pPr>
      <w:r w:rsidRPr="00DA19B8">
        <w:rPr>
          <w:b/>
          <w:i/>
        </w:rPr>
        <w:t>сельское   поселение «Б</w:t>
      </w:r>
      <w:r>
        <w:rPr>
          <w:b/>
          <w:i/>
        </w:rPr>
        <w:t>ом</w:t>
      </w:r>
      <w:r w:rsidRPr="00DA19B8">
        <w:rPr>
          <w:b/>
          <w:i/>
        </w:rPr>
        <w:t>ское» на 201</w:t>
      </w:r>
      <w:r>
        <w:rPr>
          <w:b/>
          <w:i/>
        </w:rPr>
        <w:t>6</w:t>
      </w:r>
      <w:r w:rsidRPr="00DA19B8">
        <w:rPr>
          <w:b/>
          <w:i/>
        </w:rPr>
        <w:t xml:space="preserve"> год»</w:t>
      </w:r>
    </w:p>
    <w:p w:rsidR="00581999" w:rsidRDefault="00581999" w:rsidP="00AE5390">
      <w:pPr>
        <w:tabs>
          <w:tab w:val="left" w:pos="187"/>
        </w:tabs>
        <w:rPr>
          <w:b/>
          <w:i/>
        </w:rPr>
      </w:pPr>
    </w:p>
    <w:p w:rsidR="00581999" w:rsidRDefault="00581999" w:rsidP="00581999">
      <w:pPr>
        <w:tabs>
          <w:tab w:val="left" w:pos="187"/>
        </w:tabs>
        <w:rPr>
          <w:szCs w:val="28"/>
        </w:rPr>
      </w:pPr>
      <w:r>
        <w:rPr>
          <w:szCs w:val="28"/>
        </w:rPr>
        <w:t xml:space="preserve">     В Решение «О  местном  бюджете  муниципального образования</w:t>
      </w:r>
    </w:p>
    <w:p w:rsidR="00581999" w:rsidRDefault="00581999" w:rsidP="00581999">
      <w:pPr>
        <w:tabs>
          <w:tab w:val="left" w:pos="187"/>
        </w:tabs>
        <w:rPr>
          <w:szCs w:val="28"/>
        </w:rPr>
      </w:pPr>
      <w:r>
        <w:rPr>
          <w:szCs w:val="28"/>
        </w:rPr>
        <w:t>сельское   поселение «Бомское» на 2016 год» № 45 от 30.12.2015 года внести следующие изменения и дополнения:</w:t>
      </w:r>
    </w:p>
    <w:p w:rsidR="00AE5390" w:rsidRPr="00DA19B8" w:rsidRDefault="00AE5390" w:rsidP="00AE5390">
      <w:pPr>
        <w:tabs>
          <w:tab w:val="left" w:pos="187"/>
        </w:tabs>
        <w:rPr>
          <w:b/>
          <w:i/>
        </w:rPr>
      </w:pPr>
    </w:p>
    <w:p w:rsidR="00581999" w:rsidRDefault="00581999" w:rsidP="00581999">
      <w:pPr>
        <w:tabs>
          <w:tab w:val="left" w:pos="187"/>
        </w:tabs>
        <w:jc w:val="both"/>
        <w:rPr>
          <w:bCs/>
          <w:szCs w:val="28"/>
        </w:rPr>
      </w:pPr>
      <w:r>
        <w:rPr>
          <w:bCs/>
          <w:iCs/>
          <w:szCs w:val="28"/>
        </w:rPr>
        <w:t>1. Пункт 1 статьи 1. изложить в следующей редакции:</w:t>
      </w:r>
    </w:p>
    <w:p w:rsidR="00581999" w:rsidRDefault="00581999" w:rsidP="00581999">
      <w:pPr>
        <w:rPr>
          <w:szCs w:val="28"/>
        </w:rPr>
      </w:pPr>
      <w:r>
        <w:rPr>
          <w:szCs w:val="28"/>
        </w:rPr>
        <w:t xml:space="preserve">1) Утвердить основные характеристики местного бюджета  на 2016 год: </w:t>
      </w:r>
    </w:p>
    <w:p w:rsidR="00581999" w:rsidRDefault="00581999" w:rsidP="00581999">
      <w:pPr>
        <w:rPr>
          <w:szCs w:val="28"/>
        </w:rPr>
      </w:pPr>
      <w:r>
        <w:rPr>
          <w:szCs w:val="28"/>
        </w:rPr>
        <w:t xml:space="preserve">- общий объём доходов  в сумме </w:t>
      </w:r>
      <w:r w:rsidR="009721DE">
        <w:rPr>
          <w:szCs w:val="28"/>
        </w:rPr>
        <w:t>1415,500</w:t>
      </w:r>
      <w:r>
        <w:rPr>
          <w:szCs w:val="28"/>
        </w:rPr>
        <w:t xml:space="preserve"> тыс. рублей,  в том числе  безвозмездных поступлений в сумме </w:t>
      </w:r>
      <w:r w:rsidR="009721DE">
        <w:rPr>
          <w:szCs w:val="28"/>
        </w:rPr>
        <w:t>1307,400</w:t>
      </w:r>
      <w:r>
        <w:rPr>
          <w:szCs w:val="28"/>
        </w:rPr>
        <w:t xml:space="preserve"> тыс. рублей;</w:t>
      </w:r>
    </w:p>
    <w:p w:rsidR="00581999" w:rsidRDefault="00581999" w:rsidP="00581999">
      <w:pPr>
        <w:rPr>
          <w:szCs w:val="28"/>
        </w:rPr>
      </w:pPr>
      <w:r>
        <w:rPr>
          <w:szCs w:val="28"/>
        </w:rPr>
        <w:t xml:space="preserve">- общий  объём расходов в сумме </w:t>
      </w:r>
      <w:r w:rsidR="009721DE">
        <w:rPr>
          <w:szCs w:val="28"/>
        </w:rPr>
        <w:t xml:space="preserve">1417,67030 </w:t>
      </w:r>
      <w:r>
        <w:rPr>
          <w:szCs w:val="28"/>
        </w:rPr>
        <w:t>тыс. рублей;</w:t>
      </w:r>
    </w:p>
    <w:p w:rsidR="00AE5390" w:rsidRDefault="00581999" w:rsidP="00581999">
      <w:pPr>
        <w:jc w:val="both"/>
        <w:rPr>
          <w:szCs w:val="28"/>
        </w:rPr>
      </w:pPr>
      <w:r>
        <w:rPr>
          <w:szCs w:val="28"/>
        </w:rPr>
        <w:t>- дефицит (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) в сумме </w:t>
      </w:r>
      <w:r w:rsidR="009721DE">
        <w:rPr>
          <w:szCs w:val="28"/>
        </w:rPr>
        <w:t>2,17030</w:t>
      </w:r>
      <w:r>
        <w:rPr>
          <w:szCs w:val="28"/>
        </w:rPr>
        <w:t xml:space="preserve"> тыс. рублей</w:t>
      </w:r>
    </w:p>
    <w:p w:rsidR="00581999" w:rsidRPr="00DA19B8" w:rsidRDefault="00581999" w:rsidP="00581999">
      <w:pPr>
        <w:jc w:val="both"/>
      </w:pPr>
    </w:p>
    <w:p w:rsidR="00AE5390" w:rsidRDefault="00581999" w:rsidP="00581999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t xml:space="preserve">2. </w:t>
      </w:r>
      <w:r>
        <w:rPr>
          <w:szCs w:val="28"/>
        </w:rPr>
        <w:t>Абзац 1 статьи 4.изложить в следующей редакции:</w:t>
      </w:r>
    </w:p>
    <w:p w:rsidR="00581999" w:rsidRDefault="00581999" w:rsidP="00581999">
      <w:pPr>
        <w:jc w:val="both"/>
      </w:pPr>
      <w:r w:rsidRPr="00DA19B8">
        <w:t xml:space="preserve">согласно приложению </w:t>
      </w:r>
      <w:r>
        <w:t>5</w:t>
      </w:r>
      <w:r w:rsidRPr="00DA19B8">
        <w:t xml:space="preserve"> к настоящему Решению;</w:t>
      </w:r>
    </w:p>
    <w:p w:rsidR="00581999" w:rsidRPr="00DA19B8" w:rsidRDefault="00581999" w:rsidP="00581999">
      <w:pPr>
        <w:jc w:val="both"/>
      </w:pPr>
    </w:p>
    <w:p w:rsidR="00581999" w:rsidRPr="00DA19B8" w:rsidRDefault="00581999" w:rsidP="00581999">
      <w:pPr>
        <w:autoSpaceDE w:val="0"/>
        <w:autoSpaceDN w:val="0"/>
        <w:adjustRightInd w:val="0"/>
        <w:jc w:val="both"/>
        <w:outlineLvl w:val="0"/>
      </w:pPr>
      <w:r>
        <w:t xml:space="preserve">3. </w:t>
      </w:r>
      <w:r>
        <w:rPr>
          <w:szCs w:val="28"/>
        </w:rPr>
        <w:t>Пункты 1,2 статьи 5.изложить в следующей редакции:</w:t>
      </w:r>
    </w:p>
    <w:p w:rsidR="00581999" w:rsidRPr="001142DC" w:rsidRDefault="00581999" w:rsidP="00581999">
      <w:pPr>
        <w:rPr>
          <w:bCs/>
        </w:rPr>
      </w:pPr>
      <w:r>
        <w:t>1)</w:t>
      </w:r>
      <w:r w:rsidRPr="001142DC">
        <w:rPr>
          <w:b/>
          <w:bCs/>
          <w:sz w:val="20"/>
          <w:szCs w:val="20"/>
        </w:rPr>
        <w:t xml:space="preserve"> </w:t>
      </w: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142DC">
        <w:rPr>
          <w:bCs/>
        </w:rPr>
        <w:t>непрограммным</w:t>
      </w:r>
      <w:proofErr w:type="spellEnd"/>
      <w:r w:rsidRPr="001142DC">
        <w:rPr>
          <w:bCs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2016 год</w:t>
      </w:r>
      <w:r w:rsidRPr="001142DC">
        <w:t xml:space="preserve"> </w:t>
      </w:r>
      <w:r w:rsidRPr="00DA19B8">
        <w:t xml:space="preserve">согласно приложению </w:t>
      </w:r>
      <w:r>
        <w:t>6</w:t>
      </w:r>
      <w:r w:rsidRPr="00DA19B8">
        <w:t xml:space="preserve"> к настоящему Решению</w:t>
      </w:r>
      <w:r>
        <w:t>;</w:t>
      </w:r>
    </w:p>
    <w:p w:rsidR="00581999" w:rsidRPr="00DA19B8" w:rsidRDefault="00581999" w:rsidP="00581999">
      <w:pPr>
        <w:pStyle w:val="21"/>
        <w:spacing w:after="0" w:line="240" w:lineRule="auto"/>
        <w:jc w:val="both"/>
      </w:pPr>
      <w:r>
        <w:t>2</w:t>
      </w:r>
      <w:r w:rsidRPr="00DA19B8">
        <w:t>) ведомственную структуру расходов местного бюджета:</w:t>
      </w:r>
    </w:p>
    <w:p w:rsidR="00581999" w:rsidRPr="00DA19B8" w:rsidRDefault="00581999" w:rsidP="005819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E5390" w:rsidRDefault="00AE5390" w:rsidP="00AE5390">
      <w:pPr>
        <w:ind w:left="60"/>
        <w:jc w:val="both"/>
      </w:pPr>
    </w:p>
    <w:p w:rsidR="005F3EC5" w:rsidRDefault="005F3EC5" w:rsidP="00AE5390">
      <w:pPr>
        <w:ind w:left="60"/>
        <w:jc w:val="both"/>
        <w:rPr>
          <w:szCs w:val="28"/>
        </w:rPr>
      </w:pPr>
      <w:r>
        <w:rPr>
          <w:szCs w:val="28"/>
        </w:rPr>
        <w:t>3. Абзац 1 статьи 6.изложить в следующей редакции:</w:t>
      </w:r>
    </w:p>
    <w:p w:rsidR="005F3EC5" w:rsidRPr="00DA19B8" w:rsidRDefault="005F3EC5" w:rsidP="00AE5390">
      <w:pPr>
        <w:ind w:left="60"/>
        <w:jc w:val="both"/>
      </w:pPr>
      <w:r>
        <w:t>согласно приложению 8</w:t>
      </w:r>
      <w:r w:rsidRPr="00DA19B8">
        <w:t xml:space="preserve"> к настояще</w:t>
      </w:r>
      <w:r>
        <w:t>му Решению.</w:t>
      </w:r>
    </w:p>
    <w:p w:rsidR="00AE5390" w:rsidRPr="00DA19B8" w:rsidRDefault="00AE5390" w:rsidP="00AE5390">
      <w:pPr>
        <w:ind w:left="60"/>
        <w:jc w:val="both"/>
        <w:rPr>
          <w:b/>
        </w:rPr>
      </w:pPr>
    </w:p>
    <w:p w:rsidR="00AE5390" w:rsidRPr="00DA19B8" w:rsidRDefault="00AE5390" w:rsidP="00AE5390">
      <w:pPr>
        <w:ind w:left="60"/>
        <w:jc w:val="both"/>
        <w:rPr>
          <w:b/>
        </w:rPr>
      </w:pPr>
    </w:p>
    <w:p w:rsidR="00AE5390" w:rsidRPr="00DA19B8" w:rsidRDefault="00AE5390" w:rsidP="00AE5390">
      <w:pPr>
        <w:jc w:val="both"/>
        <w:rPr>
          <w:b/>
        </w:rPr>
      </w:pPr>
    </w:p>
    <w:p w:rsidR="00AE5390" w:rsidRPr="00DA19B8" w:rsidRDefault="00AE5390" w:rsidP="00AE5390">
      <w:pPr>
        <w:ind w:left="60"/>
        <w:jc w:val="both"/>
        <w:rPr>
          <w:b/>
        </w:rPr>
      </w:pPr>
    </w:p>
    <w:p w:rsidR="00AE5390" w:rsidRPr="00DA19B8" w:rsidRDefault="00AE5390" w:rsidP="00AE5390">
      <w:pPr>
        <w:ind w:left="60"/>
        <w:jc w:val="both"/>
        <w:rPr>
          <w:b/>
        </w:rPr>
      </w:pPr>
    </w:p>
    <w:p w:rsidR="00AE5390" w:rsidRPr="00DA19B8" w:rsidRDefault="00AE5390" w:rsidP="00AE5390">
      <w:pPr>
        <w:widowControl w:val="0"/>
        <w:autoSpaceDE w:val="0"/>
        <w:autoSpaceDN w:val="0"/>
        <w:adjustRightInd w:val="0"/>
        <w:ind w:firstLine="708"/>
        <w:jc w:val="both"/>
      </w:pPr>
    </w:p>
    <w:p w:rsidR="00AE5390" w:rsidRPr="00DA19B8" w:rsidRDefault="00AE5390" w:rsidP="00AE53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9B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AE5390" w:rsidRPr="00DA19B8" w:rsidRDefault="00AE5390" w:rsidP="00AE53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9B8">
        <w:rPr>
          <w:rFonts w:ascii="Times New Roman" w:hAnsi="Times New Roman" w:cs="Times New Roman"/>
          <w:b/>
          <w:sz w:val="24"/>
          <w:szCs w:val="24"/>
        </w:rPr>
        <w:t>«Б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DA19B8">
        <w:rPr>
          <w:rFonts w:ascii="Times New Roman" w:hAnsi="Times New Roman" w:cs="Times New Roman"/>
          <w:b/>
          <w:sz w:val="24"/>
          <w:szCs w:val="24"/>
        </w:rPr>
        <w:t xml:space="preserve">ское»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A1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9B8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Б.Б.Тыкшеев</w:t>
      </w:r>
      <w:proofErr w:type="spellEnd"/>
    </w:p>
    <w:p w:rsidR="00AE5390" w:rsidRPr="00DA19B8" w:rsidRDefault="00AE5390" w:rsidP="00AE5390">
      <w:pPr>
        <w:ind w:left="60"/>
        <w:jc w:val="both"/>
        <w:rPr>
          <w:b/>
        </w:rPr>
      </w:pPr>
      <w:r>
        <w:rPr>
          <w:b/>
        </w:rPr>
        <w:t xml:space="preserve">                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             </w:t>
      </w:r>
    </w:p>
    <w:p w:rsidR="00AE5390" w:rsidRPr="00DA19B8" w:rsidRDefault="00AE5390" w:rsidP="00AE5390">
      <w:pPr>
        <w:jc w:val="right"/>
      </w:pPr>
    </w:p>
    <w:p w:rsidR="00AE5390" w:rsidRPr="00DA19B8" w:rsidRDefault="00AE5390" w:rsidP="00AE5390">
      <w:pPr>
        <w:jc w:val="right"/>
      </w:pPr>
    </w:p>
    <w:p w:rsidR="00AE5390" w:rsidRPr="00DA19B8" w:rsidRDefault="00AE5390" w:rsidP="00AE5390">
      <w:pPr>
        <w:jc w:val="right"/>
      </w:pPr>
    </w:p>
    <w:p w:rsidR="00AE5390" w:rsidRPr="00DA19B8" w:rsidRDefault="003F571E" w:rsidP="003F571E">
      <w:pPr>
        <w:jc w:val="center"/>
      </w:pPr>
      <w:r>
        <w:lastRenderedPageBreak/>
        <w:t xml:space="preserve">                                                                </w:t>
      </w:r>
      <w:r w:rsidR="00AE5390">
        <w:t>Приложение №5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        </w:t>
      </w:r>
      <w:r w:rsidR="003F571E">
        <w:t>к</w:t>
      </w:r>
      <w:r w:rsidRPr="00DA19B8">
        <w:t xml:space="preserve">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    МО сельское поселение "Б</w:t>
      </w:r>
      <w:r>
        <w:t>ом</w:t>
      </w:r>
      <w:r w:rsidRPr="00DA19B8">
        <w:t xml:space="preserve">ское"  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"Б</w:t>
      </w:r>
      <w:r>
        <w:t>ом</w:t>
      </w:r>
      <w:r w:rsidRPr="00DA19B8">
        <w:t>ское" на 201</w:t>
      </w:r>
      <w:r>
        <w:t>6</w:t>
      </w:r>
      <w:r w:rsidRPr="00DA19B8">
        <w:t xml:space="preserve"> год</w:t>
      </w:r>
      <w:r>
        <w:t>»</w:t>
      </w:r>
    </w:p>
    <w:tbl>
      <w:tblPr>
        <w:tblpPr w:leftFromText="180" w:rightFromText="180" w:vertAnchor="text" w:horzAnchor="margin" w:tblpXSpec="center" w:tblpY="335"/>
        <w:tblW w:w="10589" w:type="dxa"/>
        <w:tblLook w:val="0000"/>
      </w:tblPr>
      <w:tblGrid>
        <w:gridCol w:w="848"/>
        <w:gridCol w:w="3054"/>
        <w:gridCol w:w="5511"/>
        <w:gridCol w:w="1176"/>
      </w:tblGrid>
      <w:tr w:rsidR="00AE5390" w:rsidRPr="00DA19B8" w:rsidTr="00E163DF">
        <w:trPr>
          <w:trHeight w:val="322"/>
        </w:trPr>
        <w:tc>
          <w:tcPr>
            <w:tcW w:w="105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Объем безвозмездных поступлений на 201</w:t>
            </w:r>
            <w:r>
              <w:rPr>
                <w:b/>
                <w:bCs/>
              </w:rPr>
              <w:t>6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E5390" w:rsidRPr="00DA19B8" w:rsidTr="00E163DF">
        <w:trPr>
          <w:trHeight w:val="585"/>
        </w:trPr>
        <w:tc>
          <w:tcPr>
            <w:tcW w:w="105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90" w:rsidRPr="00DA19B8" w:rsidRDefault="00AE5390" w:rsidP="00E163DF">
            <w:pPr>
              <w:rPr>
                <w:b/>
                <w:bCs/>
              </w:rPr>
            </w:pPr>
          </w:p>
        </w:tc>
      </w:tr>
      <w:tr w:rsidR="00AE5390" w:rsidRPr="00DA19B8" w:rsidTr="00E163DF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90" w:rsidRPr="00DA19B8" w:rsidRDefault="00AE5390" w:rsidP="00E163DF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(тыс. рублей)</w:t>
            </w:r>
          </w:p>
        </w:tc>
      </w:tr>
      <w:tr w:rsidR="00AE5390" w:rsidRPr="00DA19B8" w:rsidTr="00E163DF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AE5390" w:rsidRPr="00DA19B8" w:rsidTr="00E163DF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E5390" w:rsidRPr="00DA19B8" w:rsidRDefault="00AE5390" w:rsidP="00E163DF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rPr>
                <w:b/>
                <w:bCs/>
              </w:rPr>
            </w:pPr>
          </w:p>
          <w:p w:rsidR="00AE5390" w:rsidRPr="00DA19B8" w:rsidRDefault="00AE5390" w:rsidP="00E163DF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9721DE" w:rsidRDefault="00AE5390" w:rsidP="00E163DF">
            <w:pPr>
              <w:jc w:val="center"/>
              <w:rPr>
                <w:b/>
                <w:bCs/>
              </w:rPr>
            </w:pPr>
          </w:p>
          <w:p w:rsidR="00AE5390" w:rsidRPr="009721DE" w:rsidRDefault="009721DE" w:rsidP="00E163DF">
            <w:pPr>
              <w:jc w:val="center"/>
              <w:rPr>
                <w:b/>
                <w:bCs/>
              </w:rPr>
            </w:pPr>
            <w:r w:rsidRPr="009721DE">
              <w:rPr>
                <w:b/>
                <w:bCs/>
              </w:rPr>
              <w:t>1307,400</w:t>
            </w:r>
          </w:p>
        </w:tc>
      </w:tr>
      <w:tr w:rsidR="00AE5390" w:rsidRPr="00DA19B8" w:rsidTr="00E163D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Default="00AE5390" w:rsidP="00E163DF"/>
          <w:p w:rsidR="00AE5390" w:rsidRPr="00DA19B8" w:rsidRDefault="00AE5390" w:rsidP="00E163DF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9721DE" w:rsidRDefault="00AE5390" w:rsidP="00E163DF">
            <w:pPr>
              <w:jc w:val="center"/>
              <w:rPr>
                <w:b/>
                <w:bCs/>
              </w:rPr>
            </w:pPr>
          </w:p>
          <w:p w:rsidR="00AE5390" w:rsidRPr="009721DE" w:rsidRDefault="00AE5390" w:rsidP="00E163DF">
            <w:pPr>
              <w:jc w:val="center"/>
              <w:rPr>
                <w:b/>
                <w:bCs/>
              </w:rPr>
            </w:pPr>
          </w:p>
          <w:p w:rsidR="00AE5390" w:rsidRPr="009721DE" w:rsidRDefault="009721DE" w:rsidP="00E163DF">
            <w:pPr>
              <w:jc w:val="center"/>
              <w:rPr>
                <w:b/>
                <w:bCs/>
              </w:rPr>
            </w:pPr>
            <w:r w:rsidRPr="009721DE">
              <w:rPr>
                <w:b/>
                <w:bCs/>
              </w:rPr>
              <w:t>1307,400</w:t>
            </w:r>
          </w:p>
        </w:tc>
      </w:tr>
      <w:tr w:rsidR="00AE5390" w:rsidRPr="00DA19B8" w:rsidTr="00E163DF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Default="00AE5390" w:rsidP="00E163DF"/>
          <w:p w:rsidR="00AE5390" w:rsidRPr="00DA19B8" w:rsidRDefault="00AE5390" w:rsidP="00E163DF">
            <w:r w:rsidRPr="00DA19B8">
              <w:t>2 02 01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r w:rsidRPr="00DA19B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</w:p>
          <w:p w:rsidR="00AE5390" w:rsidRDefault="00AE5390" w:rsidP="00E163DF">
            <w:pPr>
              <w:jc w:val="center"/>
            </w:pPr>
          </w:p>
          <w:p w:rsidR="00AE5390" w:rsidRPr="00DA19B8" w:rsidRDefault="003F571E" w:rsidP="00E163DF">
            <w:pPr>
              <w:jc w:val="center"/>
            </w:pPr>
            <w:r>
              <w:t>4,800</w:t>
            </w:r>
          </w:p>
        </w:tc>
      </w:tr>
      <w:tr w:rsidR="00AE5390" w:rsidRPr="00DA19B8" w:rsidTr="00E163D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Pr="00DA19B8" w:rsidRDefault="00AE5390" w:rsidP="00E163DF">
            <w:r w:rsidRPr="00DA19B8">
              <w:t>2 02 01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r w:rsidRPr="00DA19B8">
              <w:t>Дотации бюджетам поселений на выравнивание бюджетной обеспеч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  <w:rPr>
                <w:b/>
                <w:bCs/>
              </w:rPr>
            </w:pPr>
          </w:p>
          <w:p w:rsidR="00AE5390" w:rsidRPr="00DA19B8" w:rsidRDefault="003F571E" w:rsidP="00E1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00</w:t>
            </w:r>
          </w:p>
        </w:tc>
      </w:tr>
      <w:tr w:rsidR="00AE5390" w:rsidRPr="00DA19B8" w:rsidTr="00E163DF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Pr="00DA19B8" w:rsidRDefault="00AE5390" w:rsidP="00E163DF">
            <w:r w:rsidRPr="00DA19B8">
              <w:t>2 02 03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r w:rsidRPr="00DA19B8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</w:p>
          <w:p w:rsidR="00AE5390" w:rsidRDefault="00AE5390" w:rsidP="00E163DF">
            <w:pPr>
              <w:jc w:val="center"/>
            </w:pPr>
          </w:p>
          <w:p w:rsidR="00AE5390" w:rsidRPr="00DA19B8" w:rsidRDefault="00AE5390" w:rsidP="00E163DF">
            <w:pPr>
              <w:jc w:val="center"/>
            </w:pPr>
            <w:r>
              <w:t>77,200</w:t>
            </w:r>
          </w:p>
        </w:tc>
      </w:tr>
      <w:tr w:rsidR="00AE5390" w:rsidRPr="00DA19B8" w:rsidTr="00E163D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Default="00AE5390" w:rsidP="00E163DF"/>
          <w:p w:rsidR="00AE5390" w:rsidRPr="00DA19B8" w:rsidRDefault="00AE5390" w:rsidP="00E163DF">
            <w:r w:rsidRPr="00DA19B8">
              <w:t>2 02 03015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DA19B8" w:rsidRDefault="00AE5390" w:rsidP="00E163DF">
            <w:r w:rsidRPr="00DA19B8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  <w:rPr>
                <w:b/>
                <w:bCs/>
              </w:rPr>
            </w:pPr>
          </w:p>
          <w:p w:rsidR="00AE5390" w:rsidRDefault="00AE5390" w:rsidP="00E163DF">
            <w:pPr>
              <w:jc w:val="center"/>
              <w:rPr>
                <w:b/>
                <w:bCs/>
              </w:rPr>
            </w:pPr>
          </w:p>
          <w:p w:rsidR="00AE5390" w:rsidRDefault="00AE5390" w:rsidP="00E163DF">
            <w:pPr>
              <w:jc w:val="center"/>
              <w:rPr>
                <w:b/>
                <w:bCs/>
              </w:rPr>
            </w:pPr>
          </w:p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200</w:t>
            </w:r>
          </w:p>
        </w:tc>
      </w:tr>
      <w:tr w:rsidR="00AE5390" w:rsidRPr="00DA19B8" w:rsidTr="00E163DF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Pr="00DA19B8" w:rsidRDefault="00AE5390" w:rsidP="00E163DF">
            <w:r w:rsidRPr="00DA19B8">
              <w:t>2 02 04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r w:rsidRPr="00DA19B8"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9721DE" w:rsidRDefault="009721DE" w:rsidP="00E163DF">
            <w:pPr>
              <w:jc w:val="center"/>
            </w:pPr>
            <w:r w:rsidRPr="009721DE">
              <w:t>1225,400</w:t>
            </w:r>
          </w:p>
        </w:tc>
      </w:tr>
      <w:tr w:rsidR="00AE5390" w:rsidRPr="00DA19B8" w:rsidTr="00E163D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/>
          <w:p w:rsidR="00AE5390" w:rsidRPr="00DA19B8" w:rsidRDefault="00AE5390" w:rsidP="00E163DF">
            <w:r w:rsidRPr="00DA19B8">
              <w:t>2 02 09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DA19B8" w:rsidRDefault="00AE5390" w:rsidP="00E163DF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9721DE" w:rsidRDefault="009721DE" w:rsidP="00E163DF">
            <w:pPr>
              <w:jc w:val="right"/>
              <w:rPr>
                <w:b/>
              </w:rPr>
            </w:pPr>
            <w:r w:rsidRPr="009721DE">
              <w:rPr>
                <w:b/>
              </w:rPr>
              <w:t>1225,400</w:t>
            </w:r>
          </w:p>
        </w:tc>
      </w:tr>
      <w:tr w:rsidR="00AE5390" w:rsidRPr="00DA19B8" w:rsidTr="00E163DF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/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/>
        </w:tc>
      </w:tr>
    </w:tbl>
    <w:p w:rsidR="00AE5390" w:rsidRPr="00DA19B8" w:rsidRDefault="00AE5390" w:rsidP="00AE5390">
      <w:pPr>
        <w:jc w:val="right"/>
      </w:pPr>
      <w:r w:rsidRPr="00DA19B8">
        <w:t xml:space="preserve">                                          </w:t>
      </w:r>
      <w:r>
        <w:t xml:space="preserve">               </w:t>
      </w:r>
      <w:r w:rsidRPr="00DA19B8">
        <w:t xml:space="preserve">от </w:t>
      </w:r>
      <w:r w:rsidR="005F3EC5">
        <w:t>________________</w:t>
      </w:r>
      <w:r w:rsidR="003F571E">
        <w:t xml:space="preserve"> </w:t>
      </w:r>
      <w:r w:rsidRPr="00DA19B8">
        <w:t>201</w:t>
      </w:r>
      <w:r w:rsidR="005F3EC5">
        <w:t>6</w:t>
      </w:r>
      <w:r w:rsidRPr="00DA19B8">
        <w:t xml:space="preserve"> г. №</w:t>
      </w:r>
      <w:r w:rsidR="005F3EC5">
        <w:t>__</w:t>
      </w: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tbl>
      <w:tblPr>
        <w:tblW w:w="9796" w:type="dxa"/>
        <w:tblInd w:w="93" w:type="dxa"/>
        <w:tblLayout w:type="fixed"/>
        <w:tblLook w:val="00A0"/>
      </w:tblPr>
      <w:tblGrid>
        <w:gridCol w:w="9796"/>
      </w:tblGrid>
      <w:tr w:rsidR="00AE5390" w:rsidRPr="00E40EC6" w:rsidTr="00E163D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E5390" w:rsidRPr="00E40EC6" w:rsidRDefault="00AE5390" w:rsidP="00E163DF">
            <w:pPr>
              <w:jc w:val="right"/>
              <w:rPr>
                <w:b/>
                <w:sz w:val="20"/>
                <w:szCs w:val="20"/>
              </w:rPr>
            </w:pPr>
          </w:p>
          <w:p w:rsidR="00AE5390" w:rsidRPr="00E40EC6" w:rsidRDefault="00AE5390" w:rsidP="00E163DF">
            <w:pPr>
              <w:jc w:val="right"/>
              <w:rPr>
                <w:b/>
              </w:rPr>
            </w:pPr>
            <w:r w:rsidRPr="00E40EC6">
              <w:rPr>
                <w:b/>
              </w:rPr>
              <w:t>Приложение №6</w:t>
            </w:r>
          </w:p>
          <w:p w:rsidR="00AE5390" w:rsidRPr="00E40EC6" w:rsidRDefault="00AE5390" w:rsidP="00E163DF">
            <w:pPr>
              <w:tabs>
                <w:tab w:val="left" w:pos="5940"/>
              </w:tabs>
              <w:jc w:val="right"/>
              <w:rPr>
                <w:b/>
              </w:rPr>
            </w:pPr>
            <w:r w:rsidRPr="00E40EC6">
              <w:rPr>
                <w:b/>
              </w:rPr>
              <w:t xml:space="preserve">                                                                                     к Решению сессии Совета депутатов</w:t>
            </w:r>
          </w:p>
          <w:p w:rsidR="00AE5390" w:rsidRPr="00E40EC6" w:rsidRDefault="00AE5390" w:rsidP="00E163DF">
            <w:pPr>
              <w:jc w:val="right"/>
              <w:rPr>
                <w:b/>
              </w:rPr>
            </w:pPr>
            <w:r w:rsidRPr="00E40EC6">
              <w:rPr>
                <w:b/>
              </w:rPr>
              <w:t xml:space="preserve">                                                                                 МО сельское поселение "Бомское"  </w:t>
            </w:r>
          </w:p>
          <w:p w:rsidR="00AE5390" w:rsidRPr="00E40EC6" w:rsidRDefault="00AE5390" w:rsidP="00E163DF">
            <w:pPr>
              <w:jc w:val="right"/>
              <w:rPr>
                <w:b/>
              </w:rPr>
            </w:pPr>
            <w:r w:rsidRPr="00E40EC6">
              <w:rPr>
                <w:b/>
              </w:rPr>
              <w:t xml:space="preserve">                                                                             «О местном бюджете муниципального образования       </w:t>
            </w:r>
          </w:p>
          <w:p w:rsidR="00AE5390" w:rsidRPr="00E40EC6" w:rsidRDefault="00AE5390" w:rsidP="00E163DF">
            <w:pPr>
              <w:jc w:val="right"/>
              <w:rPr>
                <w:b/>
              </w:rPr>
            </w:pPr>
            <w:r w:rsidRPr="00E40EC6">
              <w:rPr>
                <w:b/>
              </w:rPr>
              <w:t xml:space="preserve"> сельское  поселение "Бомское" на 2016 год»</w:t>
            </w:r>
          </w:p>
          <w:p w:rsidR="00AE5390" w:rsidRPr="00E40EC6" w:rsidRDefault="00AE5390" w:rsidP="00E163DF">
            <w:pPr>
              <w:jc w:val="right"/>
              <w:rPr>
                <w:b/>
              </w:rPr>
            </w:pPr>
            <w:r w:rsidRPr="00E40EC6">
              <w:rPr>
                <w:b/>
              </w:rPr>
              <w:t xml:space="preserve">                                                                                                      от </w:t>
            </w:r>
            <w:r w:rsidR="00773011">
              <w:rPr>
                <w:b/>
              </w:rPr>
              <w:t>______________</w:t>
            </w:r>
            <w:r w:rsidR="003F571E">
              <w:rPr>
                <w:b/>
              </w:rPr>
              <w:t xml:space="preserve"> </w:t>
            </w:r>
            <w:r w:rsidRPr="00E40EC6">
              <w:rPr>
                <w:b/>
              </w:rPr>
              <w:t>201</w:t>
            </w:r>
            <w:r w:rsidR="00773011">
              <w:rPr>
                <w:b/>
              </w:rPr>
              <w:t>6</w:t>
            </w:r>
            <w:r w:rsidRPr="00E40EC6">
              <w:rPr>
                <w:b/>
              </w:rPr>
              <w:t xml:space="preserve"> г. № </w:t>
            </w:r>
            <w:r w:rsidR="00773011">
              <w:rPr>
                <w:b/>
              </w:rPr>
              <w:t>__</w:t>
            </w:r>
          </w:p>
          <w:p w:rsidR="00AE5390" w:rsidRPr="00E40EC6" w:rsidRDefault="00AE5390" w:rsidP="00E163DF">
            <w:pPr>
              <w:jc w:val="right"/>
              <w:rPr>
                <w:b/>
                <w:sz w:val="20"/>
                <w:szCs w:val="20"/>
              </w:rPr>
            </w:pPr>
          </w:p>
          <w:p w:rsidR="00AE5390" w:rsidRPr="00E40EC6" w:rsidRDefault="00AE5390" w:rsidP="00E163DF">
            <w:pPr>
              <w:rPr>
                <w:b/>
                <w:bCs/>
                <w:sz w:val="20"/>
                <w:szCs w:val="20"/>
              </w:rPr>
            </w:pPr>
          </w:p>
          <w:p w:rsidR="00AE5390" w:rsidRPr="00E40EC6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40EC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40EC6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E40EC6"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6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2943"/>
              <w:gridCol w:w="1676"/>
              <w:gridCol w:w="900"/>
              <w:gridCol w:w="900"/>
              <w:gridCol w:w="720"/>
              <w:gridCol w:w="765"/>
              <w:gridCol w:w="1425"/>
            </w:tblGrid>
            <w:tr w:rsidR="00AE5390" w:rsidRPr="00E40EC6" w:rsidTr="00E163DF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40EC6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40EC6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E40EC6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E40EC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Администрация сельского поселения "Бомское"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BE2EFA" w:rsidP="00633F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7,67030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0 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524EC1" w:rsidP="00633F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83,4703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,688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9,988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5C6D2E">
                    <w:rPr>
                      <w:b/>
                      <w:bCs/>
                      <w:sz w:val="20"/>
                      <w:szCs w:val="20"/>
                    </w:rPr>
                    <w:t>99,988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5C6D2E">
                    <w:rPr>
                      <w:b/>
                      <w:bCs/>
                      <w:sz w:val="20"/>
                      <w:szCs w:val="20"/>
                    </w:rPr>
                    <w:t>99,988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5C6D2E">
                    <w:rPr>
                      <w:b/>
                      <w:bCs/>
                      <w:sz w:val="20"/>
                      <w:szCs w:val="20"/>
                    </w:rPr>
                    <w:t>99,988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,700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,700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,700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0,700</w:t>
                  </w:r>
                </w:p>
              </w:tc>
            </w:tr>
            <w:tr w:rsidR="00AE5390" w:rsidRPr="00E40EC6" w:rsidTr="00E163D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1,648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,000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,000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,000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</w:rPr>
                  </w:pPr>
                  <w:r w:rsidRPr="00E40EC6">
                    <w:rPr>
                      <w:b/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,000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,648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,648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,648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</w:rPr>
                  </w:pPr>
                  <w:r w:rsidRPr="00E40EC6">
                    <w:rPr>
                      <w:b/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,648</w:t>
                  </w:r>
                </w:p>
              </w:tc>
            </w:tr>
            <w:tr w:rsidR="00AE5390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245A59" w:rsidP="00E163DF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9074F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2,704</w:t>
                  </w:r>
                </w:p>
              </w:tc>
            </w:tr>
            <w:tr w:rsidR="00245A59" w:rsidRPr="00E40EC6" w:rsidTr="00E31C7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314BC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076</w:t>
                  </w:r>
                </w:p>
              </w:tc>
            </w:tr>
            <w:tr w:rsidR="00245A59" w:rsidRPr="00E40EC6" w:rsidTr="00E31C7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314BC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,476</w:t>
                  </w:r>
                </w:p>
              </w:tc>
            </w:tr>
            <w:tr w:rsidR="00245A59" w:rsidRPr="00E40EC6" w:rsidTr="00D7572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802CEF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,476</w:t>
                  </w:r>
                </w:p>
              </w:tc>
            </w:tr>
            <w:tr w:rsidR="00245A59" w:rsidRPr="00E40EC6" w:rsidTr="00D7572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802CEF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,476</w:t>
                  </w:r>
                </w:p>
              </w:tc>
            </w:tr>
            <w:tr w:rsidR="00245A59" w:rsidRPr="00E40EC6" w:rsidTr="00D7572A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802CEF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600</w:t>
                  </w:r>
                </w:p>
              </w:tc>
            </w:tr>
            <w:tr w:rsidR="00245A59" w:rsidRPr="00E40EC6" w:rsidTr="007F379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F1830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600</w:t>
                  </w:r>
                </w:p>
              </w:tc>
            </w:tr>
            <w:tr w:rsidR="00245A59" w:rsidRPr="00E40EC6" w:rsidTr="007F379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F1830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600</w:t>
                  </w:r>
                </w:p>
              </w:tc>
            </w:tr>
            <w:tr w:rsidR="00245A59" w:rsidRPr="00E40EC6" w:rsidTr="007F379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F1830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,600</w:t>
                  </w:r>
                </w:p>
              </w:tc>
            </w:tr>
            <w:tr w:rsidR="00245A59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  <w:r>
                    <w:rPr>
                      <w:b/>
                      <w:sz w:val="20"/>
                      <w:szCs w:val="20"/>
                    </w:rPr>
                    <w:t>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F1830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245A59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F1830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245A59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9104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245A59" w:rsidRPr="00E40EC6" w:rsidTr="00E163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9104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245A59" w:rsidRPr="00E40EC6" w:rsidTr="00E163DF">
              <w:trPr>
                <w:trHeight w:val="5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79104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45A59" w:rsidRPr="00E40EC6" w:rsidRDefault="00245A59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8,7983</w:t>
                  </w:r>
                </w:p>
              </w:tc>
            </w:tr>
            <w:tr w:rsidR="00245A59" w:rsidRPr="00E40EC6" w:rsidTr="008B7F1A">
              <w:trPr>
                <w:trHeight w:val="5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4D5F7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DA6466">
                    <w:rPr>
                      <w:b/>
                      <w:bCs/>
                      <w:sz w:val="20"/>
                      <w:szCs w:val="20"/>
                    </w:rPr>
                    <w:t>338,7983</w:t>
                  </w:r>
                </w:p>
              </w:tc>
            </w:tr>
            <w:tr w:rsidR="00245A59" w:rsidRPr="00E40EC6" w:rsidTr="008B7F1A">
              <w:trPr>
                <w:trHeight w:val="5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4D5F71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DA6466">
                    <w:rPr>
                      <w:b/>
                      <w:bCs/>
                      <w:sz w:val="20"/>
                      <w:szCs w:val="20"/>
                    </w:rPr>
                    <w:t>338,7983</w:t>
                  </w:r>
                </w:p>
              </w:tc>
            </w:tr>
            <w:tr w:rsidR="00245A59" w:rsidRPr="00E40EC6" w:rsidTr="008B7F1A">
              <w:trPr>
                <w:trHeight w:val="5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rPr>
                      <w:b/>
                      <w:bCs/>
                      <w:sz w:val="20"/>
                    </w:rPr>
                  </w:pPr>
                  <w:r w:rsidRPr="00E40EC6">
                    <w:rPr>
                      <w:b/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E40EC6">
                    <w:rPr>
                      <w:b/>
                      <w:bCs/>
                      <w:sz w:val="20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4D5F71">
                    <w:rPr>
                      <w:b/>
                      <w:sz w:val="20"/>
                      <w:szCs w:val="20"/>
                    </w:rPr>
                    <w:lastRenderedPageBreak/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5A59" w:rsidRPr="00E40EC6" w:rsidRDefault="00245A59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5A59" w:rsidRDefault="00245A59" w:rsidP="00245A59">
                  <w:pPr>
                    <w:jc w:val="center"/>
                  </w:pPr>
                  <w:r w:rsidRPr="00DA6466">
                    <w:rPr>
                      <w:b/>
                      <w:bCs/>
                      <w:sz w:val="20"/>
                      <w:szCs w:val="20"/>
                    </w:rPr>
                    <w:t>338,7983</w:t>
                  </w:r>
                </w:p>
              </w:tc>
            </w:tr>
            <w:tr w:rsidR="00AE5390" w:rsidRPr="00E40EC6" w:rsidTr="00E163D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E40EC6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260</w:t>
                  </w:r>
                </w:p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E5390" w:rsidRPr="00E40EC6" w:rsidTr="00E163D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Иные межбюджетные трансферт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260</w:t>
                  </w:r>
                </w:p>
              </w:tc>
            </w:tr>
            <w:tr w:rsidR="00AE5390" w:rsidRPr="00E40EC6" w:rsidTr="00E163D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260</w:t>
                  </w:r>
                </w:p>
              </w:tc>
            </w:tr>
            <w:tr w:rsidR="00AE5390" w:rsidRPr="00E40EC6" w:rsidTr="00E163D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</w:rPr>
                  </w:pPr>
                  <w:r w:rsidRPr="00E40EC6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260</w:t>
                  </w:r>
                </w:p>
              </w:tc>
            </w:tr>
            <w:tr w:rsidR="00AE5390" w:rsidRPr="00E40EC6" w:rsidTr="00E163D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</w:rPr>
                  </w:pPr>
                  <w:r w:rsidRPr="00E40EC6">
                    <w:rPr>
                      <w:b/>
                      <w:bCs/>
                      <w:sz w:val="20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26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77,20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,4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252C1A">
                    <w:rPr>
                      <w:b/>
                      <w:bCs/>
                      <w:sz w:val="20"/>
                      <w:szCs w:val="20"/>
                    </w:rPr>
                    <w:t>54,4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252C1A">
                    <w:rPr>
                      <w:b/>
                      <w:bCs/>
                      <w:sz w:val="20"/>
                      <w:szCs w:val="20"/>
                    </w:rPr>
                    <w:t>54,4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252C1A">
                    <w:rPr>
                      <w:b/>
                      <w:bCs/>
                      <w:sz w:val="20"/>
                      <w:szCs w:val="20"/>
                    </w:rPr>
                    <w:t>54,4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,40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C05BC5">
                    <w:rPr>
                      <w:b/>
                      <w:bCs/>
                      <w:sz w:val="20"/>
                      <w:szCs w:val="20"/>
                    </w:rPr>
                    <w:t>16,40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C05BC5">
                    <w:rPr>
                      <w:b/>
                      <w:bCs/>
                      <w:sz w:val="20"/>
                      <w:szCs w:val="20"/>
                    </w:rPr>
                    <w:t>16,40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C05BC5">
                    <w:rPr>
                      <w:b/>
                      <w:bCs/>
                      <w:sz w:val="20"/>
                      <w:szCs w:val="20"/>
                    </w:rPr>
                    <w:t>16,40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для обеспечения </w:t>
                  </w:r>
                  <w:r w:rsidRPr="00E40EC6">
                    <w:rPr>
                      <w:b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lastRenderedPageBreak/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3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B93B23">
                    <w:rPr>
                      <w:b/>
                      <w:bCs/>
                      <w:sz w:val="20"/>
                      <w:szCs w:val="20"/>
                    </w:rPr>
                    <w:t>6,3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B93B23">
                    <w:rPr>
                      <w:b/>
                      <w:bCs/>
                      <w:sz w:val="20"/>
                      <w:szCs w:val="20"/>
                    </w:rPr>
                    <w:t>6,350</w:t>
                  </w:r>
                </w:p>
              </w:tc>
            </w:tr>
            <w:tr w:rsidR="00AE5390" w:rsidRPr="00E40EC6" w:rsidTr="00E163D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Default="00AE5390" w:rsidP="00E163DF">
                  <w:pPr>
                    <w:jc w:val="center"/>
                  </w:pPr>
                  <w:r w:rsidRPr="00B93B23">
                    <w:rPr>
                      <w:b/>
                      <w:bCs/>
                      <w:sz w:val="20"/>
                      <w:szCs w:val="20"/>
                    </w:rPr>
                    <w:t>6,350</w:t>
                  </w:r>
                </w:p>
              </w:tc>
            </w:tr>
            <w:tr w:rsidR="00AE5390" w:rsidRPr="00E40EC6" w:rsidTr="00E163DF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 xml:space="preserve">86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5493E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493E" w:rsidRPr="00E40EC6" w:rsidRDefault="00A5493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493E" w:rsidRPr="00E40EC6" w:rsidRDefault="009721D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Default="009721DE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,000</w:t>
                  </w:r>
                </w:p>
              </w:tc>
            </w:tr>
            <w:tr w:rsidR="00A5493E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493E" w:rsidRPr="00E40EC6" w:rsidRDefault="00A5493E" w:rsidP="00A5493E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5493E" w:rsidRDefault="00A5493E" w:rsidP="00A5493E">
                  <w:pPr>
                    <w:rPr>
                      <w:b/>
                      <w:bCs/>
                      <w:sz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493E" w:rsidRPr="00E40EC6" w:rsidRDefault="009721D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Default="009721DE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,000</w:t>
                  </w:r>
                </w:p>
              </w:tc>
            </w:tr>
            <w:tr w:rsidR="00773011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773011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3011" w:rsidRPr="00E40EC6" w:rsidRDefault="00A5493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3011" w:rsidRPr="00E40EC6" w:rsidRDefault="009721D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773011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773011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Default="009721DE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,000</w:t>
                  </w:r>
                </w:p>
              </w:tc>
            </w:tr>
            <w:tr w:rsidR="00773011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773011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3011" w:rsidRPr="00E40EC6" w:rsidRDefault="00773011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3011" w:rsidRPr="00E40EC6" w:rsidRDefault="009721D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Pr="00E40EC6" w:rsidRDefault="00773011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3011" w:rsidRDefault="009721DE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,000</w:t>
                  </w:r>
                </w:p>
              </w:tc>
            </w:tr>
            <w:tr w:rsidR="00A5493E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A5493E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493E" w:rsidRPr="00A5493E" w:rsidRDefault="00A5493E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A5493E">
                    <w:rPr>
                      <w:b/>
                      <w:bCs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493E" w:rsidRPr="00E40EC6" w:rsidRDefault="009721DE" w:rsidP="00E163D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Pr="00E40EC6" w:rsidRDefault="009721DE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493E" w:rsidRDefault="009721DE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,000</w:t>
                  </w:r>
                </w:p>
              </w:tc>
            </w:tr>
            <w:tr w:rsidR="00AE5390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</w:tr>
            <w:tr w:rsidR="00AE5390" w:rsidRPr="00E40EC6" w:rsidTr="00E163DF">
              <w:trPr>
                <w:trHeight w:val="4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 xml:space="preserve">Расходы на обеспечение деятельности (оказание услуг) учреждений культуры </w:t>
                  </w:r>
                  <w:r w:rsidRPr="00E40EC6">
                    <w:rPr>
                      <w:b/>
                      <w:sz w:val="20"/>
                      <w:szCs w:val="20"/>
                    </w:rPr>
                    <w:lastRenderedPageBreak/>
                    <w:t>(дома культуры, учреждения культуры)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lastRenderedPageBreak/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000</w:t>
                  </w:r>
                </w:p>
              </w:tc>
            </w:tr>
            <w:tr w:rsidR="00AE5390" w:rsidRPr="00E40EC6" w:rsidTr="00E163DF">
              <w:trPr>
                <w:trHeight w:val="4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000</w:t>
                  </w:r>
                </w:p>
              </w:tc>
            </w:tr>
            <w:tr w:rsidR="00AE5390" w:rsidRPr="00E40EC6" w:rsidTr="00E163DF">
              <w:trPr>
                <w:trHeight w:val="4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Администрация МО СП «Бомское»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000</w:t>
                  </w:r>
                </w:p>
              </w:tc>
            </w:tr>
            <w:tr w:rsidR="00AE5390" w:rsidRPr="00E40EC6" w:rsidTr="00E163DF">
              <w:trPr>
                <w:trHeight w:val="4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000</w:t>
                  </w:r>
                </w:p>
              </w:tc>
            </w:tr>
            <w:tr w:rsidR="00AE5390" w:rsidRPr="00E40EC6" w:rsidTr="00E163DF">
              <w:trPr>
                <w:trHeight w:val="4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</w:t>
                  </w:r>
                  <w:r w:rsidRPr="00E40EC6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</w:tr>
            <w:tr w:rsidR="00AE5390" w:rsidRPr="00E40EC6" w:rsidTr="00E163DF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rPr>
                      <w:b/>
                      <w:sz w:val="20"/>
                      <w:szCs w:val="20"/>
                    </w:rPr>
                  </w:pPr>
                  <w:r w:rsidRPr="00E40EC6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AE5390" w:rsidP="00E163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E5390" w:rsidRPr="00E40EC6" w:rsidRDefault="00245A59" w:rsidP="00E163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17,6703</w:t>
                  </w:r>
                </w:p>
              </w:tc>
            </w:tr>
          </w:tbl>
          <w:p w:rsidR="00AE5390" w:rsidRPr="00E40EC6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5390" w:rsidTr="00E163D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AE5390" w:rsidRDefault="00AE5390" w:rsidP="00E163DF">
            <w:pPr>
              <w:jc w:val="right"/>
              <w:rPr>
                <w:sz w:val="20"/>
                <w:szCs w:val="20"/>
              </w:rPr>
            </w:pPr>
          </w:p>
        </w:tc>
      </w:tr>
    </w:tbl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/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516F53" w:rsidRDefault="00516F53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Default="00AE5390" w:rsidP="00AE5390">
      <w:pPr>
        <w:jc w:val="right"/>
      </w:pPr>
    </w:p>
    <w:p w:rsidR="00AE5390" w:rsidRPr="00DA19B8" w:rsidRDefault="00CE3499" w:rsidP="00AE5390">
      <w:pPr>
        <w:jc w:val="right"/>
      </w:pPr>
      <w:r>
        <w:lastRenderedPageBreak/>
        <w:t>П</w:t>
      </w:r>
      <w:r w:rsidR="00AE5390" w:rsidRPr="00DA19B8">
        <w:t>риложение №</w:t>
      </w:r>
      <w:r w:rsidR="00AE5390">
        <w:t>7</w:t>
      </w:r>
    </w:p>
    <w:p w:rsidR="00AE5390" w:rsidRPr="00DA19B8" w:rsidRDefault="00AE5390" w:rsidP="00AE5390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    МО сельское поселение "Б</w:t>
      </w:r>
      <w:r>
        <w:t>ом</w:t>
      </w:r>
      <w:r w:rsidRPr="00DA19B8">
        <w:t xml:space="preserve">ское"  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"Бомское" на 2016</w:t>
      </w:r>
      <w:r w:rsidRPr="00DA19B8">
        <w:t xml:space="preserve"> год</w:t>
      </w:r>
      <w:r>
        <w:t>»</w:t>
      </w:r>
    </w:p>
    <w:p w:rsidR="00AE5390" w:rsidRPr="00DA19B8" w:rsidRDefault="00CE0A6A" w:rsidP="00CE0A6A">
      <w:pPr>
        <w:jc w:val="center"/>
      </w:pPr>
      <w:r>
        <w:t xml:space="preserve">                                                         </w:t>
      </w:r>
      <w:r w:rsidR="00AE5390" w:rsidRPr="00DA19B8">
        <w:t xml:space="preserve">от </w:t>
      </w:r>
      <w:r w:rsidR="00773011">
        <w:t>____________</w:t>
      </w:r>
      <w:r>
        <w:t xml:space="preserve"> </w:t>
      </w:r>
      <w:r w:rsidR="00AE5390" w:rsidRPr="00DA19B8">
        <w:t>201</w:t>
      </w:r>
      <w:r w:rsidR="00773011">
        <w:t>6</w:t>
      </w:r>
      <w:r w:rsidR="00AE5390" w:rsidRPr="00DA19B8">
        <w:t xml:space="preserve"> г. №</w:t>
      </w:r>
      <w:r>
        <w:t xml:space="preserve"> </w:t>
      </w:r>
      <w:r w:rsidR="00773011">
        <w:t>___</w:t>
      </w:r>
    </w:p>
    <w:p w:rsidR="00AE5390" w:rsidRPr="00DA19B8" w:rsidRDefault="00AE5390" w:rsidP="00AE5390">
      <w:pPr>
        <w:tabs>
          <w:tab w:val="left" w:pos="5940"/>
        </w:tabs>
      </w:pP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AE5390" w:rsidRPr="006E5132" w:rsidTr="00E163DF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E5390" w:rsidRPr="006E5132" w:rsidTr="00E163DF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5390" w:rsidRPr="006E5132" w:rsidTr="00E163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6E5132" w:rsidRDefault="00AE5390" w:rsidP="00E163DF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AE5390" w:rsidRPr="006E5132" w:rsidTr="00E163D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E5390" w:rsidRPr="006E5132" w:rsidTr="00E163DF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Администрация сельского поселения "Б</w:t>
            </w:r>
            <w:r>
              <w:rPr>
                <w:b/>
                <w:bCs/>
                <w:sz w:val="20"/>
                <w:szCs w:val="20"/>
              </w:rPr>
              <w:t>ом</w:t>
            </w:r>
            <w:r w:rsidRPr="006E5132">
              <w:rPr>
                <w:b/>
                <w:bCs/>
                <w:sz w:val="20"/>
                <w:szCs w:val="20"/>
              </w:rPr>
              <w:t>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CE0A6A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300</w:t>
            </w:r>
          </w:p>
        </w:tc>
      </w:tr>
      <w:tr w:rsidR="00AE5390" w:rsidRPr="006E5132" w:rsidTr="00E163D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68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90" w:rsidRPr="006F6D1D" w:rsidRDefault="00AE5390" w:rsidP="00E163DF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68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3E27CE">
              <w:rPr>
                <w:b/>
                <w:bCs/>
                <w:sz w:val="20"/>
                <w:szCs w:val="20"/>
              </w:rPr>
              <w:t>520,68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3E27CE">
              <w:rPr>
                <w:b/>
                <w:bCs/>
                <w:sz w:val="20"/>
                <w:szCs w:val="20"/>
              </w:rPr>
              <w:t>520,68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3E27CE">
              <w:rPr>
                <w:b/>
                <w:bCs/>
                <w:sz w:val="20"/>
                <w:szCs w:val="20"/>
              </w:rPr>
              <w:t>520,688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,988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E41972" w:rsidRDefault="00AE5390" w:rsidP="00E163DF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700</w:t>
            </w:r>
          </w:p>
        </w:tc>
      </w:tr>
      <w:tr w:rsidR="00AE5390" w:rsidRPr="006E5132" w:rsidTr="00E163D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,64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,64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,64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,648</w:t>
            </w:r>
          </w:p>
        </w:tc>
      </w:tr>
      <w:tr w:rsidR="00AE5390" w:rsidRPr="006E5132" w:rsidTr="00E163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,648</w:t>
            </w:r>
          </w:p>
        </w:tc>
      </w:tr>
      <w:tr w:rsidR="00AE5390" w:rsidRPr="006E5132" w:rsidTr="00E163D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000</w:t>
            </w:r>
          </w:p>
        </w:tc>
      </w:tr>
      <w:tr w:rsidR="00AE5390" w:rsidRPr="006E5132" w:rsidTr="00E163D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C71CF2" w:rsidRDefault="00AE5390" w:rsidP="00E163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648</w:t>
            </w:r>
          </w:p>
        </w:tc>
      </w:tr>
      <w:tr w:rsidR="00AE5390" w:rsidRPr="006E5132" w:rsidTr="00E163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60</w:t>
            </w:r>
          </w:p>
        </w:tc>
      </w:tr>
      <w:tr w:rsidR="00AE5390" w:rsidRPr="006E5132" w:rsidTr="00E163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9B0695">
              <w:rPr>
                <w:b/>
                <w:bCs/>
                <w:sz w:val="20"/>
                <w:szCs w:val="20"/>
              </w:rPr>
              <w:t>6,260</w:t>
            </w:r>
          </w:p>
        </w:tc>
      </w:tr>
      <w:tr w:rsidR="00AE5390" w:rsidRPr="006E5132" w:rsidTr="00E163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F6D1D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6F6D1D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F6D1D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6F6D1D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9B0695">
              <w:rPr>
                <w:b/>
                <w:bCs/>
                <w:sz w:val="20"/>
                <w:szCs w:val="20"/>
              </w:rPr>
              <w:t>6,260</w:t>
            </w:r>
          </w:p>
        </w:tc>
      </w:tr>
      <w:tr w:rsidR="00AE5390" w:rsidRPr="006E5132" w:rsidTr="00E163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9B0695">
              <w:rPr>
                <w:b/>
                <w:bCs/>
                <w:sz w:val="20"/>
                <w:szCs w:val="20"/>
              </w:rPr>
              <w:t>6,260</w:t>
            </w:r>
          </w:p>
        </w:tc>
      </w:tr>
      <w:tr w:rsidR="00AE5390" w:rsidRPr="006E5132" w:rsidTr="00E163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jc w:val="center"/>
            </w:pPr>
            <w:r w:rsidRPr="009B0695">
              <w:rPr>
                <w:b/>
                <w:bCs/>
                <w:sz w:val="20"/>
                <w:szCs w:val="20"/>
              </w:rPr>
              <w:t>6,260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AE5390" w:rsidP="00E163DF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E5390" w:rsidRPr="006E5132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,8743</w:t>
            </w:r>
          </w:p>
        </w:tc>
      </w:tr>
      <w:tr w:rsidR="00516F53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3" w:rsidRPr="006E5132" w:rsidRDefault="00516F53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BB6A89" w:rsidRDefault="00516F53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516F53">
            <w:pPr>
              <w:jc w:val="center"/>
            </w:pPr>
            <w:r w:rsidRPr="00155974">
              <w:rPr>
                <w:b/>
                <w:bCs/>
                <w:sz w:val="20"/>
                <w:szCs w:val="20"/>
              </w:rPr>
              <w:t>464,8743</w:t>
            </w:r>
          </w:p>
        </w:tc>
      </w:tr>
      <w:tr w:rsidR="00516F53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3" w:rsidRPr="006E5132" w:rsidRDefault="00516F53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516F53">
            <w:pPr>
              <w:jc w:val="center"/>
            </w:pPr>
            <w:r w:rsidRPr="00155974">
              <w:rPr>
                <w:b/>
                <w:bCs/>
                <w:sz w:val="20"/>
                <w:szCs w:val="20"/>
              </w:rPr>
              <w:t>464,8743</w:t>
            </w:r>
          </w:p>
        </w:tc>
      </w:tr>
      <w:tr w:rsidR="00516F53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3" w:rsidRPr="006E5132" w:rsidRDefault="00516F53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BB6A89" w:rsidRDefault="00516F53" w:rsidP="00E163DF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516F53">
            <w:pPr>
              <w:jc w:val="center"/>
            </w:pPr>
            <w:r w:rsidRPr="00155974">
              <w:rPr>
                <w:b/>
                <w:bCs/>
                <w:sz w:val="20"/>
                <w:szCs w:val="20"/>
              </w:rPr>
              <w:t>464,8743</w:t>
            </w:r>
          </w:p>
        </w:tc>
      </w:tr>
      <w:tr w:rsidR="00516F53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3" w:rsidRPr="006E5132" w:rsidRDefault="00516F53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516F53">
            <w:pPr>
              <w:jc w:val="center"/>
            </w:pPr>
            <w:r w:rsidRPr="00155974">
              <w:rPr>
                <w:b/>
                <w:bCs/>
                <w:sz w:val="20"/>
                <w:szCs w:val="20"/>
              </w:rPr>
              <w:t>464,8743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CE0A6A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476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00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C71CF2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коммуникационных </w:t>
            </w:r>
            <w:r>
              <w:rPr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7983</w:t>
            </w:r>
          </w:p>
        </w:tc>
      </w:tr>
      <w:tr w:rsidR="00AE5390" w:rsidRPr="006E5132" w:rsidTr="00E163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00</w:t>
            </w:r>
          </w:p>
        </w:tc>
      </w:tr>
      <w:tr w:rsidR="00AE5390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AE5390" w:rsidRPr="006E5132" w:rsidTr="00E163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AE5390" w:rsidRPr="006E5132" w:rsidTr="00E163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F42C95" w:rsidRDefault="00AE5390" w:rsidP="00E163DF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AE5390" w:rsidRPr="006E5132" w:rsidTr="00E163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BB6A89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AE5390" w:rsidRPr="006E5132" w:rsidTr="00E163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AE5390" w:rsidRPr="006E5132" w:rsidTr="00E163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50</w:t>
            </w:r>
          </w:p>
        </w:tc>
      </w:tr>
      <w:tr w:rsidR="00AE5390" w:rsidRPr="006E5132" w:rsidTr="00E163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E41972" w:rsidRDefault="00AE5390" w:rsidP="00E163DF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00</w:t>
            </w:r>
          </w:p>
        </w:tc>
      </w:tr>
      <w:tr w:rsidR="00AE5390" w:rsidRPr="006E5132" w:rsidTr="00E163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50</w:t>
            </w:r>
          </w:p>
        </w:tc>
      </w:tr>
      <w:tr w:rsidR="00AE5390" w:rsidRPr="006E5132" w:rsidTr="00E163D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E5390" w:rsidRPr="00532889" w:rsidRDefault="00AE5390" w:rsidP="00E1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32889">
              <w:rPr>
                <w:b/>
                <w:sz w:val="20"/>
                <w:szCs w:val="20"/>
              </w:rPr>
              <w:t>,000</w:t>
            </w:r>
          </w:p>
        </w:tc>
      </w:tr>
      <w:tr w:rsidR="00AE5390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E5132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AE5390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AE5390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CE3499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AE5390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AD7EE7" w:rsidRDefault="00AE5390" w:rsidP="00CE3499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AE5390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E5132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AE5390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E5390" w:rsidRPr="006E5132" w:rsidRDefault="00AE5390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90" w:rsidRDefault="00AE5390" w:rsidP="00E163DF">
            <w:pPr>
              <w:rPr>
                <w:sz w:val="20"/>
                <w:szCs w:val="20"/>
              </w:rPr>
            </w:pPr>
          </w:p>
          <w:p w:rsidR="00AE5390" w:rsidRDefault="00AE5390" w:rsidP="00E163DF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6E5132" w:rsidRDefault="00AE5390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 w:rsidRPr="006E5132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CE3499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CE3499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CE3499" w:rsidRDefault="00CE3499" w:rsidP="00E163DF">
            <w:pPr>
              <w:rPr>
                <w:sz w:val="20"/>
                <w:szCs w:val="20"/>
              </w:rPr>
            </w:pPr>
            <w:r w:rsidRPr="00CE349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CE3499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E163DF">
            <w:pPr>
              <w:rPr>
                <w:sz w:val="20"/>
                <w:szCs w:val="20"/>
              </w:rPr>
            </w:pPr>
          </w:p>
          <w:p w:rsidR="00CE3499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0</w:t>
            </w:r>
          </w:p>
        </w:tc>
      </w:tr>
      <w:tr w:rsidR="00CE3499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516F53" w:rsidRDefault="00516F53" w:rsidP="0051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516F53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53" w:rsidRPr="006E5132" w:rsidRDefault="00516F53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AD7EE7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</w:t>
            </w:r>
            <w:proofErr w:type="spellStart"/>
            <w:r>
              <w:rPr>
                <w:sz w:val="20"/>
                <w:szCs w:val="20"/>
              </w:rPr>
              <w:t>местногознач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53" w:rsidRDefault="00516F53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CE3499" w:rsidRPr="006E5132" w:rsidTr="00E163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9721D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CE3499" w:rsidRPr="006E5132" w:rsidRDefault="00CE3499" w:rsidP="009721D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516F53" w:rsidRDefault="00516F53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516F53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516F53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CE3499" w:rsidRPr="006E5132" w:rsidTr="00E163DF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AD7EE7" w:rsidRDefault="00CE3499" w:rsidP="00E163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CE3499" w:rsidRPr="006E5132" w:rsidTr="00E163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3499" w:rsidRPr="006E5132" w:rsidRDefault="00CE3499" w:rsidP="00E16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0</w:t>
            </w:r>
          </w:p>
        </w:tc>
      </w:tr>
      <w:tr w:rsidR="00CE3499" w:rsidRPr="006E5132" w:rsidTr="00E163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</w:p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CE3499" w:rsidRPr="006E5132" w:rsidTr="00E163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</w:p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CE3499" w:rsidRPr="006E5132" w:rsidTr="00E163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045E6E" w:rsidRDefault="00CE3499" w:rsidP="00E163DF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CE3499" w:rsidRPr="00AD7EE7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</w:p>
          <w:p w:rsidR="00CE3499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CE3499" w:rsidRPr="006E5132" w:rsidTr="00E163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CE3499" w:rsidRPr="006E5132" w:rsidTr="00E163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Default="00CE3499" w:rsidP="00E163DF">
            <w:pPr>
              <w:rPr>
                <w:sz w:val="20"/>
                <w:szCs w:val="20"/>
              </w:rPr>
            </w:pPr>
          </w:p>
          <w:p w:rsidR="00CE3499" w:rsidRDefault="00CE3499" w:rsidP="00E163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99" w:rsidRPr="006E5132" w:rsidRDefault="00CE3499" w:rsidP="00E1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CE3499" w:rsidRPr="006E5132" w:rsidTr="00E163D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499" w:rsidRPr="006E5132" w:rsidRDefault="00CE3499" w:rsidP="00E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499" w:rsidRPr="00DA2290" w:rsidRDefault="00516F53" w:rsidP="00CE0A6A">
            <w:pPr>
              <w:jc w:val="center"/>
              <w:rPr>
                <w:b/>
              </w:rPr>
            </w:pPr>
            <w:r>
              <w:rPr>
                <w:b/>
              </w:rPr>
              <w:t>1417,6703</w:t>
            </w:r>
          </w:p>
        </w:tc>
      </w:tr>
      <w:tr w:rsidR="00CE3499" w:rsidRPr="006E5132" w:rsidTr="00E163D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499" w:rsidRPr="006E5132" w:rsidRDefault="00CE3499" w:rsidP="00E163DF">
            <w:pPr>
              <w:rPr>
                <w:sz w:val="20"/>
                <w:szCs w:val="20"/>
              </w:rPr>
            </w:pPr>
          </w:p>
        </w:tc>
      </w:tr>
    </w:tbl>
    <w:p w:rsidR="00AE5390" w:rsidRPr="006E5132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Pr="006E5132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Default="00AE5390" w:rsidP="00AE5390">
      <w:pPr>
        <w:tabs>
          <w:tab w:val="left" w:pos="5940"/>
        </w:tabs>
        <w:rPr>
          <w:sz w:val="20"/>
          <w:szCs w:val="20"/>
        </w:rPr>
      </w:pPr>
    </w:p>
    <w:p w:rsidR="00AE5390" w:rsidRPr="00DA19B8" w:rsidRDefault="00AE5390" w:rsidP="00AE5390">
      <w:pPr>
        <w:jc w:val="right"/>
      </w:pPr>
      <w:r w:rsidRPr="00DA19B8">
        <w:t>Приложение №</w:t>
      </w:r>
      <w:r>
        <w:t>8</w:t>
      </w:r>
    </w:p>
    <w:p w:rsidR="00AE5390" w:rsidRPr="00DA19B8" w:rsidRDefault="00AE5390" w:rsidP="00AE5390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>Совета депутатов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    МО сельское поселение "Б</w:t>
      </w:r>
      <w:r>
        <w:t>ом</w:t>
      </w:r>
      <w:r w:rsidRPr="00DA19B8">
        <w:t xml:space="preserve">ское"  </w:t>
      </w:r>
    </w:p>
    <w:p w:rsidR="00AE5390" w:rsidRPr="00DA19B8" w:rsidRDefault="00AE5390" w:rsidP="00AE5390">
      <w:pPr>
        <w:jc w:val="right"/>
      </w:pPr>
      <w:r w:rsidRPr="00DA19B8">
        <w:t xml:space="preserve">                                                                             «О </w:t>
      </w:r>
      <w:r>
        <w:t xml:space="preserve">местном </w:t>
      </w:r>
      <w:r w:rsidRPr="00DA19B8">
        <w:t>бюджете муниципального образования  сельское  поселение "Б</w:t>
      </w:r>
      <w:r>
        <w:t>ом</w:t>
      </w:r>
      <w:r w:rsidRPr="00DA19B8">
        <w:t>ское" на 201</w:t>
      </w:r>
      <w:r>
        <w:t>6</w:t>
      </w:r>
      <w:r w:rsidRPr="00DA19B8">
        <w:t xml:space="preserve"> год</w:t>
      </w:r>
      <w:r>
        <w:t>»</w:t>
      </w:r>
    </w:p>
    <w:p w:rsidR="00AE5390" w:rsidRPr="00DA19B8" w:rsidRDefault="00CE0A6A" w:rsidP="00CE0A6A">
      <w:pPr>
        <w:tabs>
          <w:tab w:val="left" w:pos="5940"/>
        </w:tabs>
        <w:jc w:val="center"/>
      </w:pPr>
      <w:r>
        <w:t xml:space="preserve">                                               о</w:t>
      </w:r>
      <w:r w:rsidR="00AE5390">
        <w:t>т</w:t>
      </w:r>
      <w:r>
        <w:t xml:space="preserve"> </w:t>
      </w:r>
      <w:r w:rsidR="00773011">
        <w:t>________________</w:t>
      </w:r>
      <w:r>
        <w:t xml:space="preserve"> </w:t>
      </w:r>
      <w:r w:rsidR="00AE5390">
        <w:t>201</w:t>
      </w:r>
      <w:r w:rsidR="00773011">
        <w:t>6</w:t>
      </w:r>
      <w:r w:rsidR="00AE5390" w:rsidRPr="00DA19B8">
        <w:t xml:space="preserve"> г. №</w:t>
      </w:r>
      <w:r>
        <w:t xml:space="preserve"> </w:t>
      </w:r>
      <w:r w:rsidR="00773011">
        <w:t>___</w:t>
      </w:r>
    </w:p>
    <w:p w:rsidR="00AE5390" w:rsidRPr="00DA19B8" w:rsidRDefault="00AE5390" w:rsidP="00AE5390">
      <w:pPr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000"/>
      </w:tblPr>
      <w:tblGrid>
        <w:gridCol w:w="3240"/>
        <w:gridCol w:w="5760"/>
        <w:gridCol w:w="1260"/>
      </w:tblGrid>
      <w:tr w:rsidR="00AE5390" w:rsidRPr="00DA19B8" w:rsidTr="00E163DF">
        <w:trPr>
          <w:trHeight w:val="276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Источники финансирования дефицита местного бюджета на 201</w:t>
            </w:r>
            <w:r>
              <w:rPr>
                <w:b/>
                <w:bCs/>
              </w:rPr>
              <w:t>6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E5390" w:rsidRPr="00DA19B8" w:rsidTr="00E163DF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90" w:rsidRPr="00DA19B8" w:rsidRDefault="00AE5390" w:rsidP="00E163DF">
            <w:pPr>
              <w:rPr>
                <w:b/>
                <w:bCs/>
              </w:rPr>
            </w:pPr>
          </w:p>
        </w:tc>
      </w:tr>
      <w:tr w:rsidR="00AE5390" w:rsidRPr="00DA19B8" w:rsidTr="00E163DF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90" w:rsidRPr="00DA19B8" w:rsidRDefault="00AE5390" w:rsidP="00E163DF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right"/>
            </w:pPr>
            <w:r w:rsidRPr="00DA19B8">
              <w:t>(тыс. рублей)</w:t>
            </w:r>
          </w:p>
        </w:tc>
      </w:tr>
      <w:tr w:rsidR="00AE5390" w:rsidRPr="00DA19B8" w:rsidTr="00E163DF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16F53" w:rsidRPr="00DA19B8" w:rsidTr="00F41EA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Default="00516F53" w:rsidP="00516F53">
            <w:pPr>
              <w:jc w:val="center"/>
              <w:rPr>
                <w:rFonts w:eastAsia="Calibri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53" w:rsidRDefault="00516F53" w:rsidP="00516F53">
            <w:pPr>
              <w:rPr>
                <w:rFonts w:eastAsia="Calibri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DA19B8" w:rsidRDefault="00C3667C" w:rsidP="00516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7030</w:t>
            </w:r>
          </w:p>
        </w:tc>
      </w:tr>
      <w:tr w:rsidR="00AE5390" w:rsidRPr="00DA19B8" w:rsidTr="00E163DF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center"/>
            </w:pPr>
            <w:r w:rsidRPr="00DA19B8">
              <w:t xml:space="preserve">000 01 05 00 </w:t>
            </w:r>
            <w:proofErr w:type="spellStart"/>
            <w:r w:rsidRPr="00DA19B8">
              <w:t>00</w:t>
            </w:r>
            <w:proofErr w:type="spellEnd"/>
            <w:r w:rsidRPr="00DA19B8">
              <w:t xml:space="preserve"> </w:t>
            </w:r>
            <w:proofErr w:type="spellStart"/>
            <w:r w:rsidRPr="00DA19B8">
              <w:t>00</w:t>
            </w:r>
            <w:proofErr w:type="spellEnd"/>
            <w:r w:rsidRPr="00DA19B8">
              <w:t xml:space="preserve">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r w:rsidRPr="00DA19B8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413675" w:rsidP="00CE0A6A">
            <w:pPr>
              <w:jc w:val="center"/>
            </w:pPr>
            <w:r>
              <w:t>-1415,500</w:t>
            </w:r>
          </w:p>
        </w:tc>
      </w:tr>
      <w:tr w:rsidR="00AE5390" w:rsidRPr="00DA19B8" w:rsidTr="00E163DF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center"/>
            </w:pPr>
            <w:r w:rsidRPr="00DA19B8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413675" w:rsidP="00CE0A6A">
            <w:pPr>
              <w:jc w:val="center"/>
            </w:pPr>
            <w:r>
              <w:t>-1415,500</w:t>
            </w:r>
          </w:p>
        </w:tc>
      </w:tr>
      <w:tr w:rsidR="00AE5390" w:rsidRPr="00DA19B8" w:rsidTr="00E163DF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center"/>
            </w:pPr>
            <w:r w:rsidRPr="00DA19B8">
              <w:t xml:space="preserve">000 01 05 00 </w:t>
            </w:r>
            <w:proofErr w:type="spellStart"/>
            <w:r w:rsidRPr="00DA19B8">
              <w:t>00</w:t>
            </w:r>
            <w:proofErr w:type="spellEnd"/>
            <w:r w:rsidRPr="00DA19B8">
              <w:t xml:space="preserve"> </w:t>
            </w:r>
            <w:proofErr w:type="spellStart"/>
            <w:r w:rsidRPr="00DA19B8">
              <w:t>00</w:t>
            </w:r>
            <w:proofErr w:type="spellEnd"/>
            <w:r w:rsidRPr="00DA19B8">
              <w:t xml:space="preserve">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r w:rsidRPr="00DA19B8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413675" w:rsidP="00CE0A6A">
            <w:pPr>
              <w:jc w:val="center"/>
            </w:pPr>
            <w:r>
              <w:t>1417,6703</w:t>
            </w:r>
          </w:p>
        </w:tc>
      </w:tr>
      <w:tr w:rsidR="00AE5390" w:rsidRPr="00DA19B8" w:rsidTr="00E163DF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pPr>
              <w:jc w:val="center"/>
            </w:pPr>
            <w:r w:rsidRPr="00DA19B8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413675" w:rsidP="00CE0A6A">
            <w:pPr>
              <w:jc w:val="center"/>
            </w:pPr>
            <w:r>
              <w:t>1417,6703</w:t>
            </w:r>
          </w:p>
        </w:tc>
      </w:tr>
      <w:tr w:rsidR="00AE5390" w:rsidRPr="00DA19B8" w:rsidTr="00E163DF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AE5390" w:rsidP="00E163DF">
            <w:r w:rsidRPr="00DA19B8"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90" w:rsidRPr="00DA19B8" w:rsidRDefault="00AE5390" w:rsidP="00E163DF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90" w:rsidRPr="00DA19B8" w:rsidRDefault="00413675" w:rsidP="00E16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7030</w:t>
            </w:r>
          </w:p>
        </w:tc>
      </w:tr>
    </w:tbl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Default="00AE5390" w:rsidP="00AE5390">
      <w:pPr>
        <w:tabs>
          <w:tab w:val="left" w:pos="5940"/>
        </w:tabs>
        <w:jc w:val="right"/>
      </w:pPr>
    </w:p>
    <w:p w:rsidR="00AE5390" w:rsidRDefault="00AE5390" w:rsidP="00AE5390">
      <w:pPr>
        <w:tabs>
          <w:tab w:val="left" w:pos="5940"/>
        </w:tabs>
        <w:jc w:val="right"/>
      </w:pPr>
    </w:p>
    <w:p w:rsidR="00AE5390" w:rsidRDefault="00AE5390" w:rsidP="00AE5390">
      <w:pPr>
        <w:tabs>
          <w:tab w:val="left" w:pos="5940"/>
        </w:tabs>
        <w:jc w:val="right"/>
      </w:pPr>
    </w:p>
    <w:p w:rsidR="00AE5390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  <w:jc w:val="right"/>
      </w:pPr>
    </w:p>
    <w:p w:rsidR="00AE5390" w:rsidRPr="00DA19B8" w:rsidRDefault="00AE5390" w:rsidP="00AE5390">
      <w:pPr>
        <w:tabs>
          <w:tab w:val="left" w:pos="5940"/>
        </w:tabs>
      </w:pPr>
    </w:p>
    <w:p w:rsidR="00AE5390" w:rsidRPr="00DA19B8" w:rsidRDefault="00AE5390" w:rsidP="00AE5390">
      <w:pPr>
        <w:tabs>
          <w:tab w:val="left" w:pos="5940"/>
        </w:tabs>
      </w:pPr>
    </w:p>
    <w:sectPr w:rsidR="00AE5390" w:rsidRPr="00DA19B8" w:rsidSect="00C1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5E" w:rsidRDefault="001C005E" w:rsidP="00AE5390">
      <w:r>
        <w:separator/>
      </w:r>
    </w:p>
  </w:endnote>
  <w:endnote w:type="continuationSeparator" w:id="0">
    <w:p w:rsidR="001C005E" w:rsidRDefault="001C005E" w:rsidP="00AE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5E" w:rsidRDefault="001C005E" w:rsidP="00AE5390">
      <w:r>
        <w:separator/>
      </w:r>
    </w:p>
  </w:footnote>
  <w:footnote w:type="continuationSeparator" w:id="0">
    <w:p w:rsidR="001C005E" w:rsidRDefault="001C005E" w:rsidP="00AE5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74EF3317"/>
    <w:multiLevelType w:val="hybridMultilevel"/>
    <w:tmpl w:val="721E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390"/>
    <w:rsid w:val="00040F69"/>
    <w:rsid w:val="000626A9"/>
    <w:rsid w:val="000E54F1"/>
    <w:rsid w:val="00155532"/>
    <w:rsid w:val="001C005E"/>
    <w:rsid w:val="001D1CBA"/>
    <w:rsid w:val="00245A59"/>
    <w:rsid w:val="00280D98"/>
    <w:rsid w:val="002A649D"/>
    <w:rsid w:val="00335CAE"/>
    <w:rsid w:val="003C24A7"/>
    <w:rsid w:val="003F571E"/>
    <w:rsid w:val="00413675"/>
    <w:rsid w:val="00516F53"/>
    <w:rsid w:val="00524EC1"/>
    <w:rsid w:val="00581999"/>
    <w:rsid w:val="005B43B4"/>
    <w:rsid w:val="005F3EC5"/>
    <w:rsid w:val="00633F1E"/>
    <w:rsid w:val="006A6608"/>
    <w:rsid w:val="00773011"/>
    <w:rsid w:val="0084247F"/>
    <w:rsid w:val="009074F0"/>
    <w:rsid w:val="009721DE"/>
    <w:rsid w:val="00A5493E"/>
    <w:rsid w:val="00AE5390"/>
    <w:rsid w:val="00B12E67"/>
    <w:rsid w:val="00B30C6C"/>
    <w:rsid w:val="00BE2EFA"/>
    <w:rsid w:val="00C132DB"/>
    <w:rsid w:val="00C3667C"/>
    <w:rsid w:val="00CA456B"/>
    <w:rsid w:val="00CE0A6A"/>
    <w:rsid w:val="00CE3499"/>
    <w:rsid w:val="00E163DF"/>
    <w:rsid w:val="00E53E02"/>
    <w:rsid w:val="00E9525F"/>
    <w:rsid w:val="00F11955"/>
    <w:rsid w:val="00F7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53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39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E53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E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E53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E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AE539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AE5390"/>
    <w:rPr>
      <w:vertAlign w:val="superscript"/>
    </w:rPr>
  </w:style>
  <w:style w:type="paragraph" w:styleId="21">
    <w:name w:val="Body Text 2"/>
    <w:basedOn w:val="a"/>
    <w:link w:val="22"/>
    <w:rsid w:val="00AE5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E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E53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E53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E53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81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168D-3991-44F6-B1EC-568084D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</dc:creator>
  <cp:keywords/>
  <dc:description/>
  <cp:lastModifiedBy>Bom</cp:lastModifiedBy>
  <cp:revision>20</cp:revision>
  <cp:lastPrinted>2016-03-27T05:42:00Z</cp:lastPrinted>
  <dcterms:created xsi:type="dcterms:W3CDTF">2016-01-03T05:07:00Z</dcterms:created>
  <dcterms:modified xsi:type="dcterms:W3CDTF">2016-03-27T05:43:00Z</dcterms:modified>
</cp:coreProperties>
</file>